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096F88BE" w:rsidR="00284388" w:rsidRPr="00EA6876" w:rsidRDefault="00284388" w:rsidP="00406F0E">
      <w:pPr>
        <w:spacing w:after="0" w:line="240" w:lineRule="auto"/>
        <w:jc w:val="right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Załącznik nr </w:t>
      </w:r>
      <w:r w:rsidR="00430F20" w:rsidRPr="00EA6876">
        <w:rPr>
          <w:rFonts w:ascii="Calibri" w:hAnsi="Calibri" w:cs="Calibri"/>
        </w:rPr>
        <w:t>1</w:t>
      </w:r>
    </w:p>
    <w:p w14:paraId="72245A61" w14:textId="7FEA13EF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Zarząd Lokali Miejskich</w:t>
      </w:r>
    </w:p>
    <w:p w14:paraId="774FC737" w14:textId="322C7428" w:rsidR="00284388" w:rsidRPr="00EA6876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al. T. Kościuszki 47</w:t>
      </w:r>
    </w:p>
    <w:p w14:paraId="171D38BB" w14:textId="7BA68BCE" w:rsidR="004745AB" w:rsidRPr="00EA6876" w:rsidRDefault="00284388" w:rsidP="00F0202D">
      <w:pPr>
        <w:spacing w:after="0" w:line="360" w:lineRule="auto"/>
        <w:ind w:left="6804"/>
        <w:rPr>
          <w:rFonts w:ascii="Calibri" w:hAnsi="Calibri" w:cs="Calibri"/>
        </w:rPr>
      </w:pPr>
      <w:r w:rsidRPr="00EA6876">
        <w:rPr>
          <w:rFonts w:ascii="Calibri" w:hAnsi="Calibri" w:cs="Calibri"/>
        </w:rPr>
        <w:t>90-514 Łódź</w:t>
      </w:r>
    </w:p>
    <w:p w14:paraId="088E41B0" w14:textId="3F4E4503" w:rsidR="004745AB" w:rsidRPr="00406F0E" w:rsidRDefault="00430F20" w:rsidP="00406F0E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6876">
        <w:rPr>
          <w:rFonts w:ascii="Calibri" w:hAnsi="Calibri" w:cs="Calibri"/>
          <w:b/>
          <w:bCs/>
        </w:rPr>
        <w:t>Formularz ofertowy</w:t>
      </w:r>
    </w:p>
    <w:p w14:paraId="34399603" w14:textId="0AE571BD" w:rsidR="00430F20" w:rsidRPr="00EA6876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EA6876">
        <w:rPr>
          <w:rFonts w:ascii="Calibri" w:hAnsi="Calibri" w:cs="Calibri"/>
        </w:rPr>
        <w:t xml:space="preserve">Nawiązując do ogłoszenia o zamówieniu w postępowaniu nr </w:t>
      </w:r>
      <w:r w:rsidRPr="00EA6876">
        <w:rPr>
          <w:rFonts w:ascii="Calibri" w:hAnsi="Calibri" w:cs="Calibri"/>
          <w:b/>
        </w:rPr>
        <w:t>DZP.26.</w:t>
      </w:r>
      <w:r w:rsidR="0002729C">
        <w:rPr>
          <w:rFonts w:ascii="Calibri" w:hAnsi="Calibri" w:cs="Calibri"/>
          <w:b/>
        </w:rPr>
        <w:t>1</w:t>
      </w:r>
      <w:r w:rsidR="00BB3940">
        <w:rPr>
          <w:rFonts w:ascii="Calibri" w:hAnsi="Calibri" w:cs="Calibri"/>
          <w:b/>
        </w:rPr>
        <w:t>25</w:t>
      </w:r>
      <w:r w:rsidR="00680826" w:rsidRPr="00EA6876">
        <w:rPr>
          <w:rFonts w:ascii="Calibri" w:hAnsi="Calibri" w:cs="Calibri"/>
          <w:b/>
        </w:rPr>
        <w:t>.2024</w:t>
      </w:r>
      <w:r w:rsidRPr="00EA6876">
        <w:rPr>
          <w:rFonts w:ascii="Calibri" w:hAnsi="Calibri" w:cs="Calibri"/>
          <w:b/>
        </w:rPr>
        <w:t xml:space="preserve"> oświadczam(y), że:</w:t>
      </w:r>
    </w:p>
    <w:p w14:paraId="203CBF18" w14:textId="2AC60543" w:rsidR="00430F20" w:rsidRPr="00EA6876" w:rsidRDefault="00430F20" w:rsidP="00F0202D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EA6876" w:rsidRDefault="004D5D8E" w:rsidP="00385CB8">
      <w:pPr>
        <w:pStyle w:val="Zwykytekst1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EA6876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6"/>
          <w:szCs w:val="16"/>
        </w:rPr>
      </w:pPr>
      <w:r w:rsidRPr="00EA6876">
        <w:rPr>
          <w:rFonts w:ascii="Calibri" w:hAnsi="Calibri" w:cs="Calibri"/>
          <w:sz w:val="16"/>
          <w:szCs w:val="16"/>
        </w:rPr>
        <w:t>(nazwa (firma) dokładny adres Wykonawcy/Wykonawców, NIP, REGON)</w:t>
      </w:r>
    </w:p>
    <w:p w14:paraId="09762B46" w14:textId="58634153" w:rsidR="00C27BB4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4"/>
          <w:szCs w:val="14"/>
        </w:rPr>
      </w:pPr>
      <w:r w:rsidRPr="00385CB8">
        <w:rPr>
          <w:rFonts w:ascii="Calibri" w:hAnsi="Calibri" w:cs="Calibri"/>
          <w:sz w:val="14"/>
          <w:szCs w:val="14"/>
        </w:rPr>
        <w:t>(w przypadku składania oferty przez podmioty występujące wspólnie podać nazwy(firmy) i dokładne adresy wszystkich wspólników spółki cywilnej lub członków konsorcjum)</w:t>
      </w:r>
    </w:p>
    <w:p w14:paraId="0A9CB6FF" w14:textId="77777777" w:rsidR="00F0202D" w:rsidRPr="00385CB8" w:rsidRDefault="00F0202D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4"/>
          <w:szCs w:val="14"/>
        </w:rPr>
      </w:pPr>
    </w:p>
    <w:p w14:paraId="2F6652DA" w14:textId="77777777" w:rsidR="00DE4539" w:rsidRPr="00EA6876" w:rsidRDefault="00DE4539" w:rsidP="00F0202D">
      <w:pPr>
        <w:pStyle w:val="Zwykytekst1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szelką korespondencję w sprawie</w:t>
      </w:r>
      <w:r w:rsidRPr="00EA6876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EA6876" w:rsidRDefault="00DE4539" w:rsidP="0052117F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EA6876" w:rsidRDefault="00DE4539" w:rsidP="00C619B4">
      <w:pPr>
        <w:pStyle w:val="Zwykytekst1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e-mail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EA6876" w:rsidRDefault="00DE4539" w:rsidP="00F0202D">
      <w:pPr>
        <w:pStyle w:val="Zwykytekst1"/>
        <w:tabs>
          <w:tab w:val="left" w:pos="284"/>
        </w:tabs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 xml:space="preserve">telefon: </w:t>
      </w:r>
      <w:r w:rsidR="004D5D8E" w:rsidRPr="00EA6876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2804987C" w14:textId="6CFF1E65" w:rsidR="008F0179" w:rsidRPr="00F0202D" w:rsidRDefault="00A56E16" w:rsidP="00F0202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EA6876">
        <w:rPr>
          <w:rFonts w:ascii="Calibri" w:hAnsi="Calibri" w:cs="Calibri"/>
          <w:bCs/>
          <w:sz w:val="22"/>
          <w:szCs w:val="22"/>
        </w:rPr>
        <w:t>Oferujemy(y)</w:t>
      </w:r>
      <w:r w:rsidRPr="00EA6876">
        <w:rPr>
          <w:rFonts w:ascii="Calibri" w:hAnsi="Calibri" w:cs="Calibri"/>
          <w:sz w:val="22"/>
          <w:szCs w:val="22"/>
        </w:rPr>
        <w:t xml:space="preserve"> wykonanie przedmiotu zamówienia za </w:t>
      </w:r>
      <w:r w:rsidR="000D47FF" w:rsidRPr="00EA6876">
        <w:rPr>
          <w:rFonts w:ascii="Calibri" w:hAnsi="Calibri" w:cs="Calibri"/>
          <w:sz w:val="22"/>
          <w:szCs w:val="22"/>
        </w:rPr>
        <w:t xml:space="preserve">cenę: 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48"/>
        <w:gridCol w:w="3544"/>
        <w:gridCol w:w="567"/>
        <w:gridCol w:w="3544"/>
      </w:tblGrid>
      <w:tr w:rsidR="00F0202D" w:rsidRPr="008F0179" w14:paraId="6C3C716A" w14:textId="77777777" w:rsidTr="00F0202D">
        <w:trPr>
          <w:trHeight w:val="28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9DAB" w14:textId="48126332" w:rsidR="00BB3940" w:rsidRPr="008F0179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Lp</w:t>
            </w:r>
            <w:r>
              <w:rPr>
                <w:rFonts w:cstheme="minorHAnsi"/>
                <w:b/>
                <w:bCs/>
                <w:lang w:eastAsia="pl-PL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40B" w14:textId="39F7796B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13E6CD" w14:textId="770E8454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C5688" w14:textId="0B3240A3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VAT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03AA" w14:textId="3E6BEC41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Wartość brutto ogółem</w:t>
            </w:r>
          </w:p>
        </w:tc>
      </w:tr>
      <w:tr w:rsidR="00F0202D" w:rsidRPr="008F0179" w14:paraId="2442DDF1" w14:textId="77777777" w:rsidTr="00F0202D">
        <w:trPr>
          <w:trHeight w:val="28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D57C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D821" w14:textId="7FDB9A57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UL. Okulickiego 2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7BC6F9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B69D10" w14:textId="12FA2832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E69C" w14:textId="092C6146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                zł </w:t>
            </w:r>
          </w:p>
        </w:tc>
      </w:tr>
      <w:tr w:rsidR="00F0202D" w:rsidRPr="008F0179" w14:paraId="0DE6DD92" w14:textId="77777777" w:rsidTr="00F0202D">
        <w:trPr>
          <w:trHeight w:val="27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3647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8F0179">
              <w:rPr>
                <w:rFonts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FF75" w14:textId="1DFD6B21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Ul. Ziołowa 8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2545A8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2F708" w14:textId="5DC1251D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</w:t>
            </w: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D8CFE" w14:textId="37B44E0C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 w:rsidRPr="00224FD6"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 xml:space="preserve"> zł</w:t>
            </w:r>
          </w:p>
        </w:tc>
      </w:tr>
      <w:tr w:rsidR="00F0202D" w:rsidRPr="008F0179" w14:paraId="0EAEF412" w14:textId="77777777" w:rsidTr="00F0202D">
        <w:trPr>
          <w:trHeight w:val="27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DCE3B" w14:textId="68D60F1C" w:rsidR="00BB3940" w:rsidRPr="008F0179" w:rsidRDefault="00BB3940" w:rsidP="00806418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D827A" w14:textId="0C712480" w:rsidR="00BB3940" w:rsidRPr="00224FD6" w:rsidRDefault="00BB3940" w:rsidP="00806418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Ul. Żubrowej 1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836260" w14:textId="77777777" w:rsidR="00BB3940" w:rsidRPr="00224FD6" w:rsidRDefault="00BB3940" w:rsidP="0080641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47113B" w14:textId="465A4DB1" w:rsidR="00BB3940" w:rsidRPr="00224FD6" w:rsidRDefault="00BB3940" w:rsidP="00F0202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8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DEDE" w14:textId="070AE57B" w:rsidR="00BB3940" w:rsidRPr="00224FD6" w:rsidRDefault="00BB3940" w:rsidP="00224FD6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eastAsia="pl-PL"/>
              </w:rPr>
              <w:t>zł</w:t>
            </w:r>
          </w:p>
        </w:tc>
      </w:tr>
      <w:tr w:rsidR="00BB3940" w:rsidRPr="008F0179" w14:paraId="7EFE388D" w14:textId="77777777" w:rsidTr="00F0202D">
        <w:trPr>
          <w:trHeight w:val="17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BB17" w14:textId="77777777" w:rsidR="00BB3940" w:rsidRPr="008F0179" w:rsidRDefault="00BB3940" w:rsidP="00806418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8F0179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CCE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BB3940">
              <w:rPr>
                <w:rFonts w:cstheme="minorHAnsi"/>
                <w:b/>
                <w:bCs/>
                <w:lang w:eastAsia="pl-PL"/>
              </w:rPr>
              <w:t>OGÓŁ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7743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4C429AA" w14:textId="77777777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1A26" w14:textId="3093100B" w:rsidR="00BB3940" w:rsidRPr="00BB3940" w:rsidRDefault="00BB3940" w:rsidP="00BB3940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</w:tr>
    </w:tbl>
    <w:p w14:paraId="19ECC2AC" w14:textId="77777777" w:rsidR="000D47FF" w:rsidRPr="00EA6876" w:rsidRDefault="000D47FF" w:rsidP="00F0202D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6C41EC4" w14:textId="58517D20" w:rsidR="00406F0E" w:rsidRDefault="008F0179" w:rsidP="00EA6876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łownie</w:t>
      </w:r>
      <w:r w:rsidR="00F0202D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BRUTTO 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:..................................................................................…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...............................................................</w:t>
      </w:r>
      <w:r w:rsidR="000D47FF" w:rsidRPr="00EA6876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… zł</w:t>
      </w:r>
      <w:r w:rsidR="00406F0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00/100</w:t>
      </w:r>
    </w:p>
    <w:p w14:paraId="3D00E0B1" w14:textId="1ABB11DB" w:rsidR="00B55BFF" w:rsidRPr="00EA6876" w:rsidRDefault="006B0016" w:rsidP="00385C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 xml:space="preserve">Oświadczam(y), że </w:t>
      </w:r>
      <w:r w:rsidR="000D47FF" w:rsidRPr="00EA6876">
        <w:rPr>
          <w:rFonts w:ascii="Calibri" w:eastAsia="Times New Roman" w:hAnsi="Calibri" w:cs="Calibri"/>
          <w:bCs/>
          <w:lang w:eastAsia="ar-SA"/>
        </w:rPr>
        <w:t>ceny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określone w formularzu </w:t>
      </w:r>
      <w:r w:rsidR="00F427C8" w:rsidRPr="00EA6876">
        <w:rPr>
          <w:rFonts w:ascii="Calibri" w:eastAsia="Times New Roman" w:hAnsi="Calibri" w:cs="Calibri"/>
          <w:bCs/>
          <w:lang w:eastAsia="ar-SA"/>
        </w:rPr>
        <w:t>ofertowym</w:t>
      </w:r>
      <w:r w:rsidRPr="00EA6876">
        <w:rPr>
          <w:rFonts w:ascii="Calibri" w:eastAsia="Times New Roman" w:hAnsi="Calibri" w:cs="Calibri"/>
          <w:bCs/>
          <w:lang w:eastAsia="ar-SA"/>
        </w:rPr>
        <w:t xml:space="preserve"> będą obowiązywać przez okres trwania umowy.</w:t>
      </w:r>
    </w:p>
    <w:p w14:paraId="267786D6" w14:textId="4773E782" w:rsidR="00D07B3B" w:rsidRPr="00EA6876" w:rsidRDefault="00CB3D61" w:rsidP="00680826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EA6876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EA6876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EA6876">
        <w:rPr>
          <w:rFonts w:ascii="Calibri" w:hAnsi="Calibri" w:cs="Calibri"/>
          <w:b/>
          <w:sz w:val="22"/>
          <w:szCs w:val="22"/>
        </w:rPr>
        <w:t>)*</w:t>
      </w:r>
      <w:r w:rsidRPr="00EA6876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527C7D42" w14:textId="3219C9EB" w:rsidR="00D07B3B" w:rsidRPr="00EA6876" w:rsidRDefault="00D07B3B" w:rsidP="00385CB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akceptuję(my) projekt um</w:t>
      </w:r>
      <w:r w:rsidR="00EA6876" w:rsidRPr="00EA6876">
        <w:rPr>
          <w:rFonts w:ascii="Calibri" w:hAnsi="Calibri" w:cs="Calibri"/>
          <w:bCs/>
          <w:sz w:val="22"/>
          <w:szCs w:val="22"/>
        </w:rPr>
        <w:t>owy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oraz zobowiązuję(my) się w przypadku wyboru mojej (naszej) oferty do </w:t>
      </w:r>
      <w:r w:rsidR="00EA6876" w:rsidRPr="00EA6876">
        <w:rPr>
          <w:rFonts w:ascii="Calibri" w:hAnsi="Calibri" w:cs="Calibri"/>
          <w:bCs/>
          <w:sz w:val="22"/>
          <w:szCs w:val="22"/>
        </w:rPr>
        <w:t xml:space="preserve">jej </w:t>
      </w:r>
      <w:r w:rsidR="006B0016" w:rsidRPr="00EA6876">
        <w:rPr>
          <w:rFonts w:ascii="Calibri" w:hAnsi="Calibri" w:cs="Calibri"/>
          <w:bCs/>
          <w:sz w:val="22"/>
          <w:szCs w:val="22"/>
        </w:rPr>
        <w:t>zawarcia na określonych w projek</w:t>
      </w:r>
      <w:r w:rsidR="00EA6876" w:rsidRPr="00EA6876">
        <w:rPr>
          <w:rFonts w:ascii="Calibri" w:hAnsi="Calibri" w:cs="Calibri"/>
          <w:bCs/>
          <w:sz w:val="22"/>
          <w:szCs w:val="22"/>
        </w:rPr>
        <w:t>cie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arunkach</w:t>
      </w:r>
      <w:r w:rsidR="00EA6876" w:rsidRPr="00EA6876">
        <w:rPr>
          <w:rFonts w:ascii="Calibri" w:hAnsi="Calibri" w:cs="Calibri"/>
          <w:bCs/>
          <w:sz w:val="22"/>
          <w:szCs w:val="22"/>
        </w:rPr>
        <w:t>,</w:t>
      </w:r>
      <w:r w:rsidR="006B0016" w:rsidRPr="00EA6876">
        <w:rPr>
          <w:rFonts w:ascii="Calibri" w:hAnsi="Calibri" w:cs="Calibri"/>
          <w:bCs/>
          <w:sz w:val="22"/>
          <w:szCs w:val="22"/>
        </w:rPr>
        <w:t xml:space="preserve"> w miejscu i</w:t>
      </w:r>
      <w:r w:rsidR="000D47FF" w:rsidRPr="00EA6876">
        <w:rPr>
          <w:rFonts w:ascii="Calibri" w:hAnsi="Calibri" w:cs="Calibri"/>
          <w:bCs/>
          <w:sz w:val="22"/>
          <w:szCs w:val="22"/>
        </w:rPr>
        <w:t> </w:t>
      </w:r>
      <w:r w:rsidR="006B0016" w:rsidRPr="00EA6876">
        <w:rPr>
          <w:rFonts w:ascii="Calibri" w:hAnsi="Calibri" w:cs="Calibri"/>
          <w:bCs/>
          <w:sz w:val="22"/>
          <w:szCs w:val="22"/>
        </w:rPr>
        <w:t>terminie wyznaczonym przez Zamawiającego.</w:t>
      </w:r>
    </w:p>
    <w:p w14:paraId="0CDE2BB0" w14:textId="07B409BD" w:rsidR="00D07B3B" w:rsidRPr="00EA6876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EA6876">
        <w:rPr>
          <w:rFonts w:ascii="Calibri" w:hAnsi="Calibri" w:cs="Calibri"/>
          <w:bCs/>
          <w:sz w:val="22"/>
          <w:szCs w:val="22"/>
        </w:rPr>
        <w:t>.</w:t>
      </w:r>
    </w:p>
    <w:p w14:paraId="3A9686FE" w14:textId="2F92D7A3" w:rsidR="00EA6876" w:rsidRPr="00EA6876" w:rsidRDefault="00EA6876" w:rsidP="0052117F">
      <w:pPr>
        <w:pStyle w:val="Akapitzlist"/>
        <w:numPr>
          <w:ilvl w:val="0"/>
          <w:numId w:val="2"/>
        </w:numPr>
        <w:spacing w:after="0"/>
        <w:rPr>
          <w:rFonts w:ascii="Calibri" w:eastAsia="Times New Roman" w:hAnsi="Calibri" w:cs="Calibri"/>
          <w:bCs/>
          <w:lang w:eastAsia="ar-SA"/>
        </w:rPr>
      </w:pPr>
      <w:r w:rsidRPr="00EA6876">
        <w:rPr>
          <w:rFonts w:ascii="Calibri" w:eastAsia="Times New Roman" w:hAnsi="Calibri" w:cs="Calibri"/>
          <w:bCs/>
          <w:lang w:eastAsia="ar-SA"/>
        </w:rPr>
        <w:t>Wskazanym przez Wykonawcę adresem e-mail do składania mu przez Zamawiającego oświadczeń woli w formie dokumentowej jest: ………………………………………………………………………………………</w:t>
      </w:r>
    </w:p>
    <w:p w14:paraId="58CE8580" w14:textId="1F86E46E" w:rsidR="002C2E11" w:rsidRPr="00406F0E" w:rsidRDefault="00BB61F2" w:rsidP="00406F0E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A6876">
        <w:rPr>
          <w:rFonts w:ascii="Calibri" w:hAnsi="Calibri" w:cs="Calibri"/>
          <w:bCs/>
          <w:sz w:val="22"/>
          <w:szCs w:val="22"/>
        </w:rPr>
        <w:t>Wyznaczam Pana (ią) ............................................................</w:t>
      </w:r>
      <w:r w:rsidR="00406F0E">
        <w:rPr>
          <w:rFonts w:ascii="Calibri" w:hAnsi="Calibri" w:cs="Calibri"/>
          <w:bCs/>
          <w:sz w:val="22"/>
          <w:szCs w:val="22"/>
        </w:rPr>
        <w:t>......</w:t>
      </w:r>
      <w:r w:rsidRPr="00EA6876">
        <w:rPr>
          <w:rFonts w:ascii="Calibri" w:hAnsi="Calibri" w:cs="Calibri"/>
          <w:bCs/>
          <w:sz w:val="22"/>
          <w:szCs w:val="22"/>
        </w:rPr>
        <w:t>............ odpowiedzialnym (ą) za realizację umowy, nr tel</w:t>
      </w:r>
      <w:r w:rsidR="00406F0E">
        <w:rPr>
          <w:rFonts w:ascii="Calibri" w:hAnsi="Calibri" w:cs="Calibri"/>
          <w:bCs/>
          <w:sz w:val="22"/>
          <w:szCs w:val="22"/>
        </w:rPr>
        <w:t>.</w:t>
      </w:r>
      <w:r w:rsidRPr="00EA6876">
        <w:rPr>
          <w:rFonts w:ascii="Calibri" w:hAnsi="Calibri" w:cs="Calibri"/>
          <w:bCs/>
          <w:sz w:val="22"/>
          <w:szCs w:val="22"/>
        </w:rPr>
        <w:t xml:space="preserve"> ………………</w:t>
      </w:r>
      <w:r w:rsidR="00406F0E">
        <w:rPr>
          <w:rFonts w:ascii="Calibri" w:hAnsi="Calibri" w:cs="Calibri"/>
          <w:bCs/>
          <w:sz w:val="22"/>
          <w:szCs w:val="22"/>
        </w:rPr>
        <w:t>........................</w:t>
      </w:r>
      <w:r w:rsidRPr="00EA6876">
        <w:rPr>
          <w:rFonts w:ascii="Calibri" w:hAnsi="Calibri" w:cs="Calibri"/>
          <w:bCs/>
          <w:sz w:val="22"/>
          <w:szCs w:val="22"/>
        </w:rPr>
        <w:t>…………</w:t>
      </w:r>
      <w:r w:rsidR="006668C4" w:rsidRPr="00EA6876">
        <w:rPr>
          <w:rFonts w:ascii="Calibri" w:hAnsi="Calibri" w:cs="Calibri"/>
          <w:bCs/>
          <w:sz w:val="22"/>
          <w:szCs w:val="22"/>
        </w:rPr>
        <w:t>e-mail………………………………………………………………….</w:t>
      </w:r>
    </w:p>
    <w:p w14:paraId="6E40B9C0" w14:textId="3A999DDE" w:rsidR="00691077" w:rsidRPr="00EA6876" w:rsidRDefault="00F0202D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55C663" w14:textId="324A1DAC" w:rsidR="000D47FF" w:rsidRPr="00EA6876" w:rsidRDefault="00F0202D" w:rsidP="00EA6876">
      <w:pPr>
        <w:pStyle w:val="Zwykytekst1"/>
        <w:numPr>
          <w:ilvl w:val="0"/>
          <w:numId w:val="2"/>
        </w:numPr>
        <w:tabs>
          <w:tab w:val="clear" w:pos="0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D47FF" w:rsidRPr="00EA6876">
        <w:rPr>
          <w:rFonts w:ascii="Calibri" w:hAnsi="Calibri" w:cs="Calibri"/>
          <w:sz w:val="22"/>
          <w:szCs w:val="22"/>
        </w:rPr>
        <w:t>Nie zachodzą w stosunku do mnie żadne z okoliczności, o których mowa w art. 7 ust. 1 ustawy z 13</w:t>
      </w:r>
      <w:r w:rsidR="00BB3940">
        <w:rPr>
          <w:rFonts w:ascii="Calibri" w:hAnsi="Calibri" w:cs="Calibri"/>
          <w:sz w:val="22"/>
          <w:szCs w:val="22"/>
        </w:rPr>
        <w:t>.04.</w:t>
      </w:r>
      <w:r w:rsidR="000D47FF" w:rsidRPr="00EA6876">
        <w:rPr>
          <w:rFonts w:ascii="Calibri" w:hAnsi="Calibri" w:cs="Calibri"/>
          <w:sz w:val="22"/>
          <w:szCs w:val="22"/>
        </w:rPr>
        <w:t xml:space="preserve">2022 r. o szczególnych rozwiązaniach w zakresie przeciwdziałania wspieraniu agresji na Ukrainę oraz służących ochronie bezpieczeństwa narodowego (Dz.U. z 2022 r. poz. 835).  </w:t>
      </w:r>
    </w:p>
    <w:p w14:paraId="1290F2FF" w14:textId="60612906" w:rsidR="00D07B3B" w:rsidRPr="00EA6876" w:rsidRDefault="00F0202D" w:rsidP="00F0202D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EA6876">
        <w:rPr>
          <w:rFonts w:ascii="Calibri" w:hAnsi="Calibri" w:cs="Calibri"/>
          <w:sz w:val="22"/>
          <w:szCs w:val="22"/>
        </w:rPr>
        <w:t>(y)</w:t>
      </w:r>
      <w:r w:rsidR="00685CC7" w:rsidRPr="00EA687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685CC7" w:rsidRPr="00EA6876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EA6876">
        <w:rPr>
          <w:rFonts w:ascii="Calibri" w:hAnsi="Calibri" w:cs="Calibri"/>
          <w:sz w:val="22"/>
          <w:szCs w:val="22"/>
        </w:rPr>
        <w:t>:</w:t>
      </w:r>
    </w:p>
    <w:p w14:paraId="65073914" w14:textId="0374806E" w:rsidR="007812C8" w:rsidRDefault="007812C8" w:rsidP="00DD665A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A6876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5EA73516" w14:textId="327B7C97" w:rsidR="00831BA5" w:rsidRPr="00385CB8" w:rsidRDefault="00831BA5" w:rsidP="00E753ED">
      <w:pPr>
        <w:pStyle w:val="Zwykytekst1"/>
        <w:numPr>
          <w:ilvl w:val="0"/>
          <w:numId w:val="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67CFB2FB" w14:textId="36686FFE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>……………………………………..</w:t>
      </w:r>
    </w:p>
    <w:p w14:paraId="62743D20" w14:textId="5FA534FB" w:rsidR="00680826" w:rsidRPr="00EA6876" w:rsidRDefault="00680826" w:rsidP="00680826">
      <w:pPr>
        <w:pStyle w:val="Bezodstpw"/>
        <w:ind w:left="6521"/>
        <w:rPr>
          <w:rFonts w:ascii="Calibri" w:hAnsi="Calibri" w:cs="Calibri"/>
        </w:rPr>
      </w:pPr>
      <w:r w:rsidRPr="00EA6876">
        <w:rPr>
          <w:rFonts w:ascii="Calibri" w:hAnsi="Calibri" w:cs="Calibri"/>
        </w:rPr>
        <w:t xml:space="preserve">      Podpis Wykonawcy </w:t>
      </w:r>
    </w:p>
    <w:sectPr w:rsidR="00680826" w:rsidRPr="00EA6876" w:rsidSect="008F01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227318F"/>
    <w:multiLevelType w:val="hybridMultilevel"/>
    <w:tmpl w:val="000AD900"/>
    <w:lvl w:ilvl="0" w:tplc="C5A629F4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num w:numId="1" w16cid:durableId="1219323494">
    <w:abstractNumId w:val="2"/>
  </w:num>
  <w:num w:numId="2" w16cid:durableId="18604660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317296">
    <w:abstractNumId w:val="3"/>
  </w:num>
  <w:num w:numId="4" w16cid:durableId="486093880">
    <w:abstractNumId w:val="4"/>
  </w:num>
  <w:num w:numId="5" w16cid:durableId="115062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2729C"/>
    <w:rsid w:val="000453E7"/>
    <w:rsid w:val="00046A87"/>
    <w:rsid w:val="000D47FF"/>
    <w:rsid w:val="000F7654"/>
    <w:rsid w:val="00111954"/>
    <w:rsid w:val="0011580E"/>
    <w:rsid w:val="001203EA"/>
    <w:rsid w:val="00151A2A"/>
    <w:rsid w:val="00165E5F"/>
    <w:rsid w:val="001A6118"/>
    <w:rsid w:val="001C4C9D"/>
    <w:rsid w:val="001E23EA"/>
    <w:rsid w:val="001F3B48"/>
    <w:rsid w:val="001F3B5E"/>
    <w:rsid w:val="002023CC"/>
    <w:rsid w:val="00224FD6"/>
    <w:rsid w:val="00235175"/>
    <w:rsid w:val="00242D17"/>
    <w:rsid w:val="002437AA"/>
    <w:rsid w:val="00284388"/>
    <w:rsid w:val="00293F5F"/>
    <w:rsid w:val="002A0740"/>
    <w:rsid w:val="002C2E11"/>
    <w:rsid w:val="002E3761"/>
    <w:rsid w:val="0036504C"/>
    <w:rsid w:val="00377E5D"/>
    <w:rsid w:val="00382EC9"/>
    <w:rsid w:val="00385CB8"/>
    <w:rsid w:val="003F27D5"/>
    <w:rsid w:val="00406F0E"/>
    <w:rsid w:val="00430F20"/>
    <w:rsid w:val="004745AB"/>
    <w:rsid w:val="00485B77"/>
    <w:rsid w:val="004D5D8E"/>
    <w:rsid w:val="004E1886"/>
    <w:rsid w:val="00513904"/>
    <w:rsid w:val="0052117F"/>
    <w:rsid w:val="005832C5"/>
    <w:rsid w:val="00586590"/>
    <w:rsid w:val="005D4CD9"/>
    <w:rsid w:val="005F12E4"/>
    <w:rsid w:val="006012C6"/>
    <w:rsid w:val="00604231"/>
    <w:rsid w:val="006668C4"/>
    <w:rsid w:val="00680826"/>
    <w:rsid w:val="00685CC7"/>
    <w:rsid w:val="00691077"/>
    <w:rsid w:val="00694EAF"/>
    <w:rsid w:val="006B0016"/>
    <w:rsid w:val="007477B5"/>
    <w:rsid w:val="007812C8"/>
    <w:rsid w:val="00783634"/>
    <w:rsid w:val="007A3B38"/>
    <w:rsid w:val="00803DE7"/>
    <w:rsid w:val="008071A0"/>
    <w:rsid w:val="00831BA5"/>
    <w:rsid w:val="00852E20"/>
    <w:rsid w:val="008B7124"/>
    <w:rsid w:val="008F0179"/>
    <w:rsid w:val="00940E37"/>
    <w:rsid w:val="00952C58"/>
    <w:rsid w:val="009835F8"/>
    <w:rsid w:val="009A7B62"/>
    <w:rsid w:val="009F0127"/>
    <w:rsid w:val="00A56E16"/>
    <w:rsid w:val="00A86F51"/>
    <w:rsid w:val="00A9095A"/>
    <w:rsid w:val="00AA5F43"/>
    <w:rsid w:val="00AB782F"/>
    <w:rsid w:val="00AF1D16"/>
    <w:rsid w:val="00B13791"/>
    <w:rsid w:val="00B55BFF"/>
    <w:rsid w:val="00B66B5F"/>
    <w:rsid w:val="00BB3940"/>
    <w:rsid w:val="00BB61F2"/>
    <w:rsid w:val="00BE6BD4"/>
    <w:rsid w:val="00C27BB4"/>
    <w:rsid w:val="00C312BD"/>
    <w:rsid w:val="00C619B4"/>
    <w:rsid w:val="00C71D6E"/>
    <w:rsid w:val="00CB3D61"/>
    <w:rsid w:val="00CE7471"/>
    <w:rsid w:val="00CF778B"/>
    <w:rsid w:val="00D07B3B"/>
    <w:rsid w:val="00D25CDD"/>
    <w:rsid w:val="00D94BFA"/>
    <w:rsid w:val="00DB379D"/>
    <w:rsid w:val="00DC541B"/>
    <w:rsid w:val="00DE4539"/>
    <w:rsid w:val="00E703BA"/>
    <w:rsid w:val="00E753ED"/>
    <w:rsid w:val="00EA6439"/>
    <w:rsid w:val="00EA6876"/>
    <w:rsid w:val="00EB7218"/>
    <w:rsid w:val="00EE5B17"/>
    <w:rsid w:val="00F0202D"/>
    <w:rsid w:val="00F427C8"/>
    <w:rsid w:val="00F54D32"/>
    <w:rsid w:val="00FE786A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80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61A-95F6-4119-9955-279D8DA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6</cp:revision>
  <cp:lastPrinted>2024-07-24T09:42:00Z</cp:lastPrinted>
  <dcterms:created xsi:type="dcterms:W3CDTF">2024-05-24T06:28:00Z</dcterms:created>
  <dcterms:modified xsi:type="dcterms:W3CDTF">2024-07-24T09:42:00Z</dcterms:modified>
</cp:coreProperties>
</file>